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2E4" w:rsidRDefault="006352E4" w:rsidP="006352E4">
      <w:pPr>
        <w:jc w:val="center"/>
        <w:rPr>
          <w:rFonts w:ascii="Arial" w:hAnsi="Arial" w:cs="Arial"/>
          <w:b/>
        </w:rPr>
      </w:pPr>
      <w:r w:rsidRPr="006352E4">
        <w:rPr>
          <w:rFonts w:ascii="Arial" w:hAnsi="Arial" w:cs="Arial"/>
          <w:b/>
        </w:rPr>
        <w:t xml:space="preserve">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</w:t>
      </w:r>
      <w:r w:rsidRPr="006352E4">
        <w:rPr>
          <w:rFonts w:ascii="Arial" w:hAnsi="Arial" w:cs="Arial"/>
          <w:b/>
        </w:rPr>
        <w:t xml:space="preserve">  </w:t>
      </w:r>
    </w:p>
    <w:p w:rsidR="006352E4" w:rsidRDefault="006352E4" w:rsidP="006352E4">
      <w:pPr>
        <w:jc w:val="center"/>
        <w:rPr>
          <w:rFonts w:ascii="Arial" w:hAnsi="Arial" w:cs="Arial"/>
          <w:b/>
        </w:rPr>
      </w:pPr>
    </w:p>
    <w:p w:rsidR="00B93226" w:rsidRPr="006352E4" w:rsidRDefault="006352E4" w:rsidP="006352E4">
      <w:pPr>
        <w:jc w:val="center"/>
        <w:rPr>
          <w:rFonts w:ascii="Arial" w:hAnsi="Arial" w:cs="Arial"/>
          <w:b/>
          <w:sz w:val="24"/>
          <w:szCs w:val="24"/>
        </w:rPr>
      </w:pPr>
      <w:r w:rsidRPr="006352E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Pr="006352E4">
        <w:rPr>
          <w:rFonts w:ascii="Arial" w:hAnsi="Arial" w:cs="Arial"/>
          <w:b/>
          <w:sz w:val="24"/>
          <w:szCs w:val="24"/>
        </w:rPr>
        <w:t>Tarih:</w:t>
      </w:r>
    </w:p>
    <w:p w:rsidR="006352E4" w:rsidRDefault="006352E4" w:rsidP="00BD7F60">
      <w:pPr>
        <w:jc w:val="center"/>
        <w:rPr>
          <w:rFonts w:ascii="Arial" w:hAnsi="Arial" w:cs="Arial"/>
          <w:b/>
          <w:sz w:val="28"/>
          <w:szCs w:val="28"/>
        </w:rPr>
      </w:pPr>
    </w:p>
    <w:p w:rsidR="00E5236D" w:rsidRPr="00684F38" w:rsidRDefault="006352E4" w:rsidP="00E5236D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684F38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Bakım Onarım Müdürlüğü’ne</w:t>
      </w:r>
    </w:p>
    <w:p w:rsidR="006352E4" w:rsidRDefault="006352E4" w:rsidP="005907D4">
      <w:pPr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6352E4" w:rsidRPr="0039333C" w:rsidRDefault="0039333C" w:rsidP="0039333C">
      <w:pPr>
        <w:spacing w:before="480" w:after="480" w:line="48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….…</w:t>
      </w:r>
      <w:proofErr w:type="gramEnd"/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…/…..…/………… tarihinde  saat …………………………..  </w:t>
      </w:r>
      <w:proofErr w:type="gramStart"/>
      <w:r w:rsidR="000E2C2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ersonel</w:t>
      </w:r>
      <w:proofErr w:type="gramEnd"/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kartımı  ……………………………………………… 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binasındaki</w:t>
      </w:r>
      <w:proofErr w:type="gramEnd"/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ihaza okutmama rağmen</w:t>
      </w:r>
      <w:r w:rsidR="001875F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3C8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ersonel giriş / çıkış takip 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istem</w:t>
      </w:r>
      <w:r w:rsidR="007A3C8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07A3C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iriş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/</w:t>
      </w:r>
      <w:r w:rsidR="001875F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3C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çıkış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yaptığım gözükmemektedir.</w:t>
      </w:r>
      <w:r w:rsidR="003B44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Belirtilen tarih ve saatte </w:t>
      </w:r>
      <w:r w:rsidR="003B44FA" w:rsidRPr="007A3C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örev yerimde olduğumu</w:t>
      </w:r>
      <w:r w:rsidR="005020D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/ </w:t>
      </w:r>
      <w:r w:rsidR="005020D6" w:rsidRPr="007A3C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örev yerimden ayrıldığımı</w:t>
      </w:r>
      <w:r w:rsidR="003B44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belirtir</w:t>
      </w:r>
      <w:r w:rsidR="000E31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44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erekli düzeltmenin yapılmasını bilgilerinize arz ederim.</w:t>
      </w:r>
      <w:bookmarkStart w:id="0" w:name="_GoBack"/>
      <w:bookmarkEnd w:id="0"/>
    </w:p>
    <w:p w:rsidR="006352E4" w:rsidRDefault="006352E4" w:rsidP="006352E4">
      <w:pPr>
        <w:ind w:firstLine="709"/>
        <w:jc w:val="center"/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6352E4" w:rsidRPr="006352E4" w:rsidRDefault="006352E4" w:rsidP="00AF3A48">
      <w:pPr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E5236D" w:rsidRDefault="00E5236D" w:rsidP="00E5236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5236D" w:rsidRPr="00710A94" w:rsidRDefault="00E5236D" w:rsidP="00E5236D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E414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</w:t>
      </w:r>
      <w:r w:rsidR="00AA1BBD" w:rsidRPr="00AE414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6352E4" w:rsidRPr="00710A94">
        <w:rPr>
          <w:rFonts w:ascii="Arial" w:hAnsi="Arial" w:cs="Arial"/>
          <w:b/>
          <w:color w:val="000000" w:themeColor="text1"/>
          <w:sz w:val="24"/>
          <w:szCs w:val="24"/>
        </w:rPr>
        <w:t>Ad-</w:t>
      </w:r>
      <w:proofErr w:type="spellStart"/>
      <w:r w:rsidR="006352E4" w:rsidRPr="00710A94">
        <w:rPr>
          <w:rFonts w:ascii="Arial" w:hAnsi="Arial" w:cs="Arial"/>
          <w:b/>
          <w:color w:val="000000" w:themeColor="text1"/>
          <w:sz w:val="24"/>
          <w:szCs w:val="24"/>
        </w:rPr>
        <w:t>Soyad</w:t>
      </w:r>
      <w:proofErr w:type="spellEnd"/>
      <w:r w:rsidR="000C11DB" w:rsidRPr="00710A94">
        <w:rPr>
          <w:rFonts w:ascii="Arial" w:hAnsi="Arial" w:cs="Arial"/>
          <w:b/>
          <w:color w:val="000000" w:themeColor="text1"/>
          <w:sz w:val="24"/>
          <w:szCs w:val="24"/>
        </w:rPr>
        <w:t xml:space="preserve"> / İmza</w:t>
      </w:r>
    </w:p>
    <w:p w:rsidR="006352E4" w:rsidRPr="00AE4148" w:rsidRDefault="006352E4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6FFC" w:rsidRPr="00AE4148" w:rsidRDefault="00506FFC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6FFC" w:rsidRPr="00AE4148" w:rsidRDefault="00506FFC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352E4" w:rsidRPr="00AE4148" w:rsidRDefault="006352E4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309D6" w:rsidRDefault="00E5236D" w:rsidP="006352E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5309D6" w:rsidRDefault="005309D6" w:rsidP="005309D6">
      <w:pPr>
        <w:rPr>
          <w:rFonts w:ascii="Arial" w:hAnsi="Arial" w:cs="Arial"/>
          <w:b/>
          <w:sz w:val="24"/>
          <w:szCs w:val="24"/>
        </w:rPr>
      </w:pPr>
    </w:p>
    <w:p w:rsidR="006352E4" w:rsidRDefault="006352E4" w:rsidP="005309D6">
      <w:pPr>
        <w:rPr>
          <w:rFonts w:ascii="Arial" w:hAnsi="Arial" w:cs="Arial"/>
          <w:b/>
          <w:sz w:val="24"/>
          <w:szCs w:val="24"/>
        </w:rPr>
      </w:pPr>
    </w:p>
    <w:p w:rsidR="006352E4" w:rsidRDefault="006352E4" w:rsidP="005309D6">
      <w:pPr>
        <w:rPr>
          <w:rFonts w:ascii="Arial" w:hAnsi="Arial" w:cs="Arial"/>
          <w:b/>
          <w:sz w:val="24"/>
          <w:szCs w:val="24"/>
        </w:rPr>
      </w:pPr>
    </w:p>
    <w:p w:rsidR="000E2C2A" w:rsidRDefault="000E2C2A" w:rsidP="008137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rim Yetkilisi</w:t>
      </w:r>
    </w:p>
    <w:p w:rsidR="008137B3" w:rsidRPr="00710A94" w:rsidRDefault="008137B3" w:rsidP="008137B3">
      <w:pPr>
        <w:jc w:val="center"/>
        <w:rPr>
          <w:rFonts w:ascii="Arial" w:hAnsi="Arial" w:cs="Arial"/>
          <w:b/>
          <w:sz w:val="24"/>
          <w:szCs w:val="24"/>
        </w:rPr>
      </w:pPr>
      <w:r w:rsidRPr="00710A94">
        <w:rPr>
          <w:rFonts w:ascii="Arial" w:hAnsi="Arial" w:cs="Arial"/>
          <w:b/>
          <w:sz w:val="24"/>
          <w:szCs w:val="24"/>
        </w:rPr>
        <w:t>Onay</w:t>
      </w:r>
    </w:p>
    <w:p w:rsidR="008137B3" w:rsidRPr="0039333C" w:rsidRDefault="008137B3" w:rsidP="008137B3">
      <w:pPr>
        <w:jc w:val="center"/>
        <w:rPr>
          <w:rFonts w:ascii="Arial" w:hAnsi="Arial" w:cs="Arial"/>
          <w:sz w:val="24"/>
          <w:szCs w:val="24"/>
        </w:rPr>
      </w:pPr>
    </w:p>
    <w:p w:rsidR="005309D6" w:rsidRDefault="005309D6" w:rsidP="005309D6">
      <w:pPr>
        <w:rPr>
          <w:rFonts w:ascii="Arial" w:hAnsi="Arial" w:cs="Arial"/>
          <w:sz w:val="24"/>
          <w:szCs w:val="24"/>
        </w:rPr>
      </w:pPr>
    </w:p>
    <w:p w:rsidR="00E5236D" w:rsidRDefault="00E5236D" w:rsidP="006F7940">
      <w:pPr>
        <w:ind w:firstLine="709"/>
        <w:rPr>
          <w:rFonts w:ascii="Arial" w:hAnsi="Arial" w:cs="Arial"/>
          <w:sz w:val="24"/>
          <w:szCs w:val="24"/>
        </w:rPr>
      </w:pPr>
    </w:p>
    <w:p w:rsidR="006F7940" w:rsidRPr="00BD7F60" w:rsidRDefault="006F7940" w:rsidP="006F7940">
      <w:pPr>
        <w:ind w:firstLine="709"/>
        <w:rPr>
          <w:rFonts w:ascii="Arial" w:hAnsi="Arial" w:cs="Arial"/>
          <w:sz w:val="24"/>
          <w:szCs w:val="24"/>
        </w:rPr>
      </w:pPr>
    </w:p>
    <w:p w:rsidR="00BD7F60" w:rsidRPr="00BD7F60" w:rsidRDefault="00BD7F60" w:rsidP="00BD7F60"/>
    <w:sectPr w:rsidR="00BD7F60" w:rsidRPr="00BD7F60" w:rsidSect="00C31DB9">
      <w:headerReference w:type="default" r:id="rId8"/>
      <w:footerReference w:type="default" r:id="rId9"/>
      <w:pgSz w:w="11906" w:h="16838" w:code="9"/>
      <w:pgMar w:top="227" w:right="567" w:bottom="238" w:left="56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72" w:rsidRDefault="00ED4872">
      <w:r>
        <w:separator/>
      </w:r>
    </w:p>
  </w:endnote>
  <w:endnote w:type="continuationSeparator" w:id="0">
    <w:p w:rsidR="00ED4872" w:rsidRDefault="00ED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81" w:rsidRPr="000604A3" w:rsidRDefault="00197D81">
    <w:pPr>
      <w:pStyle w:val="AltBilgi"/>
      <w:jc w:val="right"/>
      <w:rPr>
        <w:rFonts w:ascii="Arial" w:hAnsi="Arial" w:cs="Arial"/>
        <w:b/>
        <w:color w:val="000000" w:themeColor="text1"/>
        <w:sz w:val="24"/>
        <w:szCs w:val="24"/>
      </w:rPr>
    </w:pPr>
    <w:r w:rsidRPr="000604A3">
      <w:rPr>
        <w:rFonts w:ascii="Arial" w:hAnsi="Arial" w:cs="Arial"/>
        <w:b/>
        <w:color w:val="000000" w:themeColor="text1"/>
        <w:sz w:val="24"/>
        <w:szCs w:val="24"/>
      </w:rPr>
      <w:t>bom.yildiz.edu.tr</w:t>
    </w:r>
  </w:p>
  <w:p w:rsidR="00197D81" w:rsidRDefault="00197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72" w:rsidRDefault="00ED4872">
      <w:r>
        <w:separator/>
      </w:r>
    </w:p>
  </w:footnote>
  <w:footnote w:type="continuationSeparator" w:id="0">
    <w:p w:rsidR="00ED4872" w:rsidRDefault="00ED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999" w:rsidRDefault="0071141F" w:rsidP="0071141F">
    <w:pPr>
      <w:pStyle w:val="stBilgi"/>
      <w:tabs>
        <w:tab w:val="center" w:pos="5386"/>
        <w:tab w:val="right" w:pos="10772"/>
      </w:tabs>
    </w:pPr>
    <w:r>
      <w:tab/>
    </w:r>
    <w:r>
      <w:tab/>
    </w:r>
    <w:r w:rsidR="005D03D0">
      <w:rPr>
        <w:noProof/>
        <w:lang w:eastAsia="tr-TR"/>
      </w:rPr>
      <w:drawing>
        <wp:inline distT="0" distB="0" distL="0" distR="0">
          <wp:extent cx="942975" cy="942975"/>
          <wp:effectExtent l="0" t="0" r="9525" b="9525"/>
          <wp:docPr id="1" name="Resim 1" descr="yt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A74999" w:rsidRPr="001B2ACC" w:rsidRDefault="00A74999" w:rsidP="00C80BA6">
    <w:pPr>
      <w:pStyle w:val="stBilgi"/>
      <w:jc w:val="center"/>
      <w:rPr>
        <w:rFonts w:ascii="Arial" w:hAnsi="Arial" w:cs="Arial"/>
        <w:sz w:val="6"/>
        <w:szCs w:val="6"/>
      </w:rPr>
    </w:pPr>
  </w:p>
  <w:p w:rsidR="00A74999" w:rsidRPr="00DF16D8" w:rsidRDefault="00093855" w:rsidP="00C80BA6">
    <w:pPr>
      <w:pStyle w:val="stBilgi"/>
      <w:jc w:val="center"/>
      <w:rPr>
        <w:rFonts w:ascii="Arial" w:hAnsi="Arial" w:cs="Arial"/>
        <w:b/>
        <w:color w:val="000080"/>
        <w:spacing w:val="20"/>
        <w:sz w:val="32"/>
        <w:szCs w:val="32"/>
      </w:rPr>
    </w:pPr>
    <w:r>
      <w:rPr>
        <w:rFonts w:ascii="Arial" w:hAnsi="Arial" w:cs="Arial"/>
        <w:noProof/>
        <w:color w:val="000080"/>
        <w:spacing w:val="20"/>
        <w:lang w:eastAsia="tr-TR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4145</wp:posOffset>
              </wp:positionV>
              <wp:extent cx="6924040" cy="323215"/>
              <wp:effectExtent l="0" t="0" r="0" b="19685"/>
              <wp:wrapNone/>
              <wp:docPr id="3" name="Tu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304800"/>
                          <a:ext cx="6696075" cy="95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F6B19" id="Tuval 8" o:spid="_x0000_s1026" editas="canvas" style="position:absolute;margin-left:0;margin-top:11.35pt;width:545.2pt;height:25.45pt;z-index:251659264;mso-position-horizontal:left;mso-position-horizontal-relative:margin" coordsize="69240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240;height:3232;visibility:visible;mso-wrap-style:square">
                <v:fill o:detectmouseclick="t"/>
                <v:path o:connecttype="none"/>
              </v:shape>
              <v:line id="Line 9" o:spid="_x0000_s1028" style="position:absolute;visibility:visible;mso-wrap-style:square" from="0,3048" to="6696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" strokecolor="navy" strokeweight="1pt"/>
              <w10:wrap anchorx="margin"/>
            </v:group>
          </w:pict>
        </mc:Fallback>
      </mc:AlternateContent>
    </w:r>
    <w:r w:rsidR="00A74999">
      <w:rPr>
        <w:rFonts w:ascii="Arial" w:hAnsi="Arial" w:cs="Arial"/>
        <w:b/>
        <w:color w:val="000080"/>
        <w:spacing w:val="20"/>
      </w:rPr>
      <w:t xml:space="preserve"> </w:t>
    </w:r>
    <w:r w:rsidR="00A74999" w:rsidRPr="00DF16D8">
      <w:rPr>
        <w:rFonts w:ascii="Arial" w:hAnsi="Arial" w:cs="Arial"/>
        <w:b/>
        <w:color w:val="000080"/>
        <w:spacing w:val="20"/>
        <w:sz w:val="32"/>
        <w:szCs w:val="32"/>
      </w:rPr>
      <w:t>T.C.</w:t>
    </w:r>
  </w:p>
  <w:p w:rsidR="00A74999" w:rsidRPr="00DF16D8" w:rsidRDefault="00A74999" w:rsidP="00C80BA6">
    <w:pPr>
      <w:pStyle w:val="stBilgi"/>
      <w:jc w:val="center"/>
      <w:rPr>
        <w:rFonts w:ascii="Arial" w:hAnsi="Arial" w:cs="Arial"/>
        <w:b/>
        <w:color w:val="000080"/>
        <w:spacing w:val="20"/>
        <w:sz w:val="32"/>
        <w:szCs w:val="32"/>
      </w:rPr>
    </w:pPr>
    <w:r w:rsidRPr="00DF16D8">
      <w:rPr>
        <w:rFonts w:ascii="Arial" w:hAnsi="Arial" w:cs="Arial"/>
        <w:b/>
        <w:color w:val="000080"/>
        <w:spacing w:val="20"/>
        <w:sz w:val="32"/>
        <w:szCs w:val="32"/>
      </w:rPr>
      <w:t>YILDIZ TEKNİK ÜNİVERSİTESİ</w:t>
    </w:r>
  </w:p>
  <w:p w:rsidR="0071141F" w:rsidRPr="00B93226" w:rsidRDefault="00093855" w:rsidP="006352E4">
    <w:pPr>
      <w:pStyle w:val="stBilgi"/>
      <w:jc w:val="center"/>
      <w:rPr>
        <w:rFonts w:ascii="Arial" w:hAnsi="Arial" w:cs="Arial"/>
        <w:color w:val="000080"/>
        <w:sz w:val="28"/>
        <w:szCs w:val="28"/>
      </w:rPr>
    </w:pPr>
    <w:r>
      <w:rPr>
        <w:rFonts w:ascii="Arial" w:hAnsi="Arial" w:cs="Arial"/>
        <w:color w:val="000080"/>
        <w:sz w:val="28"/>
        <w:szCs w:val="28"/>
      </w:rPr>
      <w:t>Yapı İşleri ve Teknik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E8C"/>
    <w:multiLevelType w:val="hybridMultilevel"/>
    <w:tmpl w:val="B6FA196A"/>
    <w:lvl w:ilvl="0" w:tplc="D0641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7B46"/>
    <w:multiLevelType w:val="hybridMultilevel"/>
    <w:tmpl w:val="BA84D91A"/>
    <w:lvl w:ilvl="0" w:tplc="9014C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6793D"/>
    <w:multiLevelType w:val="hybridMultilevel"/>
    <w:tmpl w:val="C2FA7D8E"/>
    <w:lvl w:ilvl="0" w:tplc="B0AE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65"/>
    <w:rsid w:val="00004335"/>
    <w:rsid w:val="00011D57"/>
    <w:rsid w:val="000164D0"/>
    <w:rsid w:val="00020857"/>
    <w:rsid w:val="000259A6"/>
    <w:rsid w:val="00026A48"/>
    <w:rsid w:val="0003148F"/>
    <w:rsid w:val="00041B50"/>
    <w:rsid w:val="00044B27"/>
    <w:rsid w:val="00057791"/>
    <w:rsid w:val="000604A3"/>
    <w:rsid w:val="00072635"/>
    <w:rsid w:val="00082469"/>
    <w:rsid w:val="00093855"/>
    <w:rsid w:val="00094838"/>
    <w:rsid w:val="000A5C75"/>
    <w:rsid w:val="000B3BF1"/>
    <w:rsid w:val="000C0F3F"/>
    <w:rsid w:val="000C11DB"/>
    <w:rsid w:val="000C6782"/>
    <w:rsid w:val="000D16E6"/>
    <w:rsid w:val="000D5748"/>
    <w:rsid w:val="000E2C2A"/>
    <w:rsid w:val="000E31FE"/>
    <w:rsid w:val="000F08D4"/>
    <w:rsid w:val="000F1DF6"/>
    <w:rsid w:val="000F289B"/>
    <w:rsid w:val="00100B65"/>
    <w:rsid w:val="00101B09"/>
    <w:rsid w:val="0010589D"/>
    <w:rsid w:val="00110124"/>
    <w:rsid w:val="00110447"/>
    <w:rsid w:val="001167F4"/>
    <w:rsid w:val="00127343"/>
    <w:rsid w:val="001279AA"/>
    <w:rsid w:val="00140381"/>
    <w:rsid w:val="0014377C"/>
    <w:rsid w:val="001446D8"/>
    <w:rsid w:val="00147112"/>
    <w:rsid w:val="00147FC0"/>
    <w:rsid w:val="0016117F"/>
    <w:rsid w:val="00163978"/>
    <w:rsid w:val="00165EB5"/>
    <w:rsid w:val="001667BD"/>
    <w:rsid w:val="00171BBD"/>
    <w:rsid w:val="001746D3"/>
    <w:rsid w:val="0018371F"/>
    <w:rsid w:val="00183D28"/>
    <w:rsid w:val="00186A55"/>
    <w:rsid w:val="001875F7"/>
    <w:rsid w:val="00191824"/>
    <w:rsid w:val="00195F4D"/>
    <w:rsid w:val="00197D81"/>
    <w:rsid w:val="001A633C"/>
    <w:rsid w:val="001B2ACC"/>
    <w:rsid w:val="001B3212"/>
    <w:rsid w:val="001B6C09"/>
    <w:rsid w:val="001C366F"/>
    <w:rsid w:val="001C6575"/>
    <w:rsid w:val="001D028F"/>
    <w:rsid w:val="001E2271"/>
    <w:rsid w:val="0020266A"/>
    <w:rsid w:val="00204696"/>
    <w:rsid w:val="00204B8E"/>
    <w:rsid w:val="002123C7"/>
    <w:rsid w:val="002138A6"/>
    <w:rsid w:val="00222C9D"/>
    <w:rsid w:val="0022420E"/>
    <w:rsid w:val="00231619"/>
    <w:rsid w:val="00255F8C"/>
    <w:rsid w:val="00256A64"/>
    <w:rsid w:val="002621F0"/>
    <w:rsid w:val="00263513"/>
    <w:rsid w:val="0027498B"/>
    <w:rsid w:val="002A17D8"/>
    <w:rsid w:val="002A56EB"/>
    <w:rsid w:val="002B3728"/>
    <w:rsid w:val="002B542A"/>
    <w:rsid w:val="002B68AA"/>
    <w:rsid w:val="002C7A6C"/>
    <w:rsid w:val="002D381E"/>
    <w:rsid w:val="002D544D"/>
    <w:rsid w:val="002D5A0C"/>
    <w:rsid w:val="002E03E9"/>
    <w:rsid w:val="002F19B7"/>
    <w:rsid w:val="00304BBA"/>
    <w:rsid w:val="00306142"/>
    <w:rsid w:val="00307226"/>
    <w:rsid w:val="00312790"/>
    <w:rsid w:val="00322FEF"/>
    <w:rsid w:val="003241E0"/>
    <w:rsid w:val="0033642D"/>
    <w:rsid w:val="0034351B"/>
    <w:rsid w:val="003614E0"/>
    <w:rsid w:val="003660FE"/>
    <w:rsid w:val="00367190"/>
    <w:rsid w:val="00372627"/>
    <w:rsid w:val="00376BB8"/>
    <w:rsid w:val="003830CF"/>
    <w:rsid w:val="00384E5B"/>
    <w:rsid w:val="00386813"/>
    <w:rsid w:val="003875C7"/>
    <w:rsid w:val="0039333C"/>
    <w:rsid w:val="003A7860"/>
    <w:rsid w:val="003B44FA"/>
    <w:rsid w:val="003B7E24"/>
    <w:rsid w:val="003C2B9B"/>
    <w:rsid w:val="003C7E13"/>
    <w:rsid w:val="003D4E34"/>
    <w:rsid w:val="003E2A12"/>
    <w:rsid w:val="00404DB2"/>
    <w:rsid w:val="0041142C"/>
    <w:rsid w:val="00413B72"/>
    <w:rsid w:val="00420A4E"/>
    <w:rsid w:val="00433F72"/>
    <w:rsid w:val="004346F8"/>
    <w:rsid w:val="004504FC"/>
    <w:rsid w:val="004506EC"/>
    <w:rsid w:val="004531FE"/>
    <w:rsid w:val="0046288E"/>
    <w:rsid w:val="00462AEE"/>
    <w:rsid w:val="00462B2F"/>
    <w:rsid w:val="00474607"/>
    <w:rsid w:val="00483147"/>
    <w:rsid w:val="004967B7"/>
    <w:rsid w:val="004A31E9"/>
    <w:rsid w:val="004B25D4"/>
    <w:rsid w:val="004D23D4"/>
    <w:rsid w:val="004E6254"/>
    <w:rsid w:val="004E7F6F"/>
    <w:rsid w:val="005020D6"/>
    <w:rsid w:val="005054CD"/>
    <w:rsid w:val="00506FFC"/>
    <w:rsid w:val="005103A4"/>
    <w:rsid w:val="005111C9"/>
    <w:rsid w:val="00514D09"/>
    <w:rsid w:val="005201D0"/>
    <w:rsid w:val="00524F09"/>
    <w:rsid w:val="00527250"/>
    <w:rsid w:val="005309D6"/>
    <w:rsid w:val="00533E47"/>
    <w:rsid w:val="00534BCA"/>
    <w:rsid w:val="00540B75"/>
    <w:rsid w:val="0054308E"/>
    <w:rsid w:val="005434F3"/>
    <w:rsid w:val="00544E30"/>
    <w:rsid w:val="005471A5"/>
    <w:rsid w:val="005567B3"/>
    <w:rsid w:val="00557DE2"/>
    <w:rsid w:val="00564819"/>
    <w:rsid w:val="00574849"/>
    <w:rsid w:val="00583605"/>
    <w:rsid w:val="005907D4"/>
    <w:rsid w:val="00593AE1"/>
    <w:rsid w:val="005964A3"/>
    <w:rsid w:val="005C16FD"/>
    <w:rsid w:val="005C1954"/>
    <w:rsid w:val="005D03D0"/>
    <w:rsid w:val="005D1010"/>
    <w:rsid w:val="005F70DD"/>
    <w:rsid w:val="00614E14"/>
    <w:rsid w:val="006160A1"/>
    <w:rsid w:val="006352E4"/>
    <w:rsid w:val="0064784B"/>
    <w:rsid w:val="00653F02"/>
    <w:rsid w:val="00680B55"/>
    <w:rsid w:val="00684F38"/>
    <w:rsid w:val="00685A8C"/>
    <w:rsid w:val="00686848"/>
    <w:rsid w:val="006A06CE"/>
    <w:rsid w:val="006A74F0"/>
    <w:rsid w:val="006A7C39"/>
    <w:rsid w:val="006B1626"/>
    <w:rsid w:val="006B3FB4"/>
    <w:rsid w:val="006B65E6"/>
    <w:rsid w:val="006D529F"/>
    <w:rsid w:val="006E26FF"/>
    <w:rsid w:val="006F0803"/>
    <w:rsid w:val="006F7940"/>
    <w:rsid w:val="00710A94"/>
    <w:rsid w:val="0071141F"/>
    <w:rsid w:val="00712A59"/>
    <w:rsid w:val="00714785"/>
    <w:rsid w:val="00726A08"/>
    <w:rsid w:val="00726D9F"/>
    <w:rsid w:val="007338AF"/>
    <w:rsid w:val="007344CB"/>
    <w:rsid w:val="007371A6"/>
    <w:rsid w:val="00737902"/>
    <w:rsid w:val="0074080A"/>
    <w:rsid w:val="007410BC"/>
    <w:rsid w:val="0074712A"/>
    <w:rsid w:val="00752EF2"/>
    <w:rsid w:val="007530D2"/>
    <w:rsid w:val="007558A2"/>
    <w:rsid w:val="00757232"/>
    <w:rsid w:val="00757913"/>
    <w:rsid w:val="00761DA4"/>
    <w:rsid w:val="007660C8"/>
    <w:rsid w:val="00776E95"/>
    <w:rsid w:val="0078168B"/>
    <w:rsid w:val="007832FD"/>
    <w:rsid w:val="00785DCB"/>
    <w:rsid w:val="00786C2C"/>
    <w:rsid w:val="007937C4"/>
    <w:rsid w:val="00795040"/>
    <w:rsid w:val="007A03DB"/>
    <w:rsid w:val="007A3C84"/>
    <w:rsid w:val="007B4768"/>
    <w:rsid w:val="007C1852"/>
    <w:rsid w:val="007C608C"/>
    <w:rsid w:val="007D6CA0"/>
    <w:rsid w:val="007E7859"/>
    <w:rsid w:val="007F24BF"/>
    <w:rsid w:val="00811585"/>
    <w:rsid w:val="0081165F"/>
    <w:rsid w:val="008132A3"/>
    <w:rsid w:val="008137B3"/>
    <w:rsid w:val="008261AE"/>
    <w:rsid w:val="00830B4F"/>
    <w:rsid w:val="00832730"/>
    <w:rsid w:val="00846DB6"/>
    <w:rsid w:val="00850A24"/>
    <w:rsid w:val="00851A8D"/>
    <w:rsid w:val="0085501B"/>
    <w:rsid w:val="0086365A"/>
    <w:rsid w:val="00871AC9"/>
    <w:rsid w:val="00871FEF"/>
    <w:rsid w:val="0087474B"/>
    <w:rsid w:val="00882F48"/>
    <w:rsid w:val="00891588"/>
    <w:rsid w:val="00896E9E"/>
    <w:rsid w:val="008B06EF"/>
    <w:rsid w:val="008E0B74"/>
    <w:rsid w:val="008E3E08"/>
    <w:rsid w:val="00921769"/>
    <w:rsid w:val="0092724D"/>
    <w:rsid w:val="00927735"/>
    <w:rsid w:val="009326FF"/>
    <w:rsid w:val="00934549"/>
    <w:rsid w:val="00946DC2"/>
    <w:rsid w:val="00963598"/>
    <w:rsid w:val="00983CA2"/>
    <w:rsid w:val="00984B66"/>
    <w:rsid w:val="009924D4"/>
    <w:rsid w:val="0099280F"/>
    <w:rsid w:val="00994FBC"/>
    <w:rsid w:val="00995223"/>
    <w:rsid w:val="009A0175"/>
    <w:rsid w:val="009A5054"/>
    <w:rsid w:val="009A706D"/>
    <w:rsid w:val="009E0F61"/>
    <w:rsid w:val="009E22A5"/>
    <w:rsid w:val="009F620D"/>
    <w:rsid w:val="009F7797"/>
    <w:rsid w:val="00A030BC"/>
    <w:rsid w:val="00A056F6"/>
    <w:rsid w:val="00A10910"/>
    <w:rsid w:val="00A2028D"/>
    <w:rsid w:val="00A37764"/>
    <w:rsid w:val="00A4353F"/>
    <w:rsid w:val="00A46202"/>
    <w:rsid w:val="00A66CD8"/>
    <w:rsid w:val="00A74999"/>
    <w:rsid w:val="00A83956"/>
    <w:rsid w:val="00A8639C"/>
    <w:rsid w:val="00A87EF3"/>
    <w:rsid w:val="00AA1BBD"/>
    <w:rsid w:val="00AA3F0E"/>
    <w:rsid w:val="00AB3B24"/>
    <w:rsid w:val="00AB712B"/>
    <w:rsid w:val="00AC60E2"/>
    <w:rsid w:val="00AC66E2"/>
    <w:rsid w:val="00AD154A"/>
    <w:rsid w:val="00AD2758"/>
    <w:rsid w:val="00AD57B7"/>
    <w:rsid w:val="00AE1C7D"/>
    <w:rsid w:val="00AE4148"/>
    <w:rsid w:val="00AE4F60"/>
    <w:rsid w:val="00AF3A48"/>
    <w:rsid w:val="00AF5E9F"/>
    <w:rsid w:val="00B03EDB"/>
    <w:rsid w:val="00B05629"/>
    <w:rsid w:val="00B35537"/>
    <w:rsid w:val="00B37E0A"/>
    <w:rsid w:val="00B41D6E"/>
    <w:rsid w:val="00B55EAC"/>
    <w:rsid w:val="00B563DE"/>
    <w:rsid w:val="00B725E4"/>
    <w:rsid w:val="00B73491"/>
    <w:rsid w:val="00B93226"/>
    <w:rsid w:val="00BA28FC"/>
    <w:rsid w:val="00BA3EA1"/>
    <w:rsid w:val="00BA47EB"/>
    <w:rsid w:val="00BB0289"/>
    <w:rsid w:val="00BB4FD2"/>
    <w:rsid w:val="00BD2117"/>
    <w:rsid w:val="00BD3D4A"/>
    <w:rsid w:val="00BD754C"/>
    <w:rsid w:val="00BD7F60"/>
    <w:rsid w:val="00BE0B79"/>
    <w:rsid w:val="00C03CC7"/>
    <w:rsid w:val="00C072C0"/>
    <w:rsid w:val="00C11D96"/>
    <w:rsid w:val="00C12AA5"/>
    <w:rsid w:val="00C16442"/>
    <w:rsid w:val="00C31DB9"/>
    <w:rsid w:val="00C41111"/>
    <w:rsid w:val="00C46733"/>
    <w:rsid w:val="00C57377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A2998"/>
    <w:rsid w:val="00CB0914"/>
    <w:rsid w:val="00CB3858"/>
    <w:rsid w:val="00CB6837"/>
    <w:rsid w:val="00CB7D0B"/>
    <w:rsid w:val="00CC0C6F"/>
    <w:rsid w:val="00CC4088"/>
    <w:rsid w:val="00CD4EF3"/>
    <w:rsid w:val="00CD671A"/>
    <w:rsid w:val="00CE202C"/>
    <w:rsid w:val="00CE7722"/>
    <w:rsid w:val="00D031D4"/>
    <w:rsid w:val="00D0341D"/>
    <w:rsid w:val="00D22469"/>
    <w:rsid w:val="00D31870"/>
    <w:rsid w:val="00D3213A"/>
    <w:rsid w:val="00D32807"/>
    <w:rsid w:val="00D32DD1"/>
    <w:rsid w:val="00D432B4"/>
    <w:rsid w:val="00D43EC5"/>
    <w:rsid w:val="00D517D9"/>
    <w:rsid w:val="00D766A9"/>
    <w:rsid w:val="00DA1229"/>
    <w:rsid w:val="00DB19FA"/>
    <w:rsid w:val="00DC5EEB"/>
    <w:rsid w:val="00DC6539"/>
    <w:rsid w:val="00DF16D8"/>
    <w:rsid w:val="00DF76FC"/>
    <w:rsid w:val="00E0719A"/>
    <w:rsid w:val="00E201C6"/>
    <w:rsid w:val="00E23CE2"/>
    <w:rsid w:val="00E246EF"/>
    <w:rsid w:val="00E324D6"/>
    <w:rsid w:val="00E33704"/>
    <w:rsid w:val="00E410C6"/>
    <w:rsid w:val="00E447CD"/>
    <w:rsid w:val="00E50795"/>
    <w:rsid w:val="00E50C87"/>
    <w:rsid w:val="00E5236D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901A8"/>
    <w:rsid w:val="00EA1CDA"/>
    <w:rsid w:val="00EB108B"/>
    <w:rsid w:val="00EB2B59"/>
    <w:rsid w:val="00EB5384"/>
    <w:rsid w:val="00EB694C"/>
    <w:rsid w:val="00ED4872"/>
    <w:rsid w:val="00ED5490"/>
    <w:rsid w:val="00ED5D79"/>
    <w:rsid w:val="00ED776E"/>
    <w:rsid w:val="00EF645C"/>
    <w:rsid w:val="00F010E1"/>
    <w:rsid w:val="00F20637"/>
    <w:rsid w:val="00F21B66"/>
    <w:rsid w:val="00F23D8B"/>
    <w:rsid w:val="00F43445"/>
    <w:rsid w:val="00F47474"/>
    <w:rsid w:val="00F52A4B"/>
    <w:rsid w:val="00F6615B"/>
    <w:rsid w:val="00F72532"/>
    <w:rsid w:val="00F80FC6"/>
    <w:rsid w:val="00F83B09"/>
    <w:rsid w:val="00F965D3"/>
    <w:rsid w:val="00FB10B1"/>
    <w:rsid w:val="00FB4802"/>
    <w:rsid w:val="00FC030C"/>
    <w:rsid w:val="00FD0DF3"/>
    <w:rsid w:val="00FE4335"/>
    <w:rsid w:val="00FF1A4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F1111"/>
  <w15:docId w15:val="{E16B7EEE-202C-44C0-8F0C-8BB80772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paragraph" w:styleId="Balk3">
    <w:name w:val="heading 3"/>
    <w:basedOn w:val="Normal"/>
    <w:next w:val="Normal"/>
    <w:link w:val="Balk3Char"/>
    <w:unhideWhenUsed/>
    <w:qFormat/>
    <w:rsid w:val="005309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03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513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513"/>
    <w:rPr>
      <w:b/>
      <w:bCs/>
    </w:rPr>
  </w:style>
  <w:style w:type="character" w:customStyle="1" w:styleId="Balk3Char">
    <w:name w:val="Başlık 3 Char"/>
    <w:basedOn w:val="VarsaylanParagrafYazTipi"/>
    <w:link w:val="Balk3"/>
    <w:rsid w:val="005309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3293-F51A-4709-941D-DA634FF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791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Ahmet ZEYTİN</cp:lastModifiedBy>
  <cp:revision>10</cp:revision>
  <cp:lastPrinted>2020-03-13T12:38:00Z</cp:lastPrinted>
  <dcterms:created xsi:type="dcterms:W3CDTF">2020-03-13T12:32:00Z</dcterms:created>
  <dcterms:modified xsi:type="dcterms:W3CDTF">2021-10-08T07:46:00Z</dcterms:modified>
</cp:coreProperties>
</file>